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7E3FCF53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DE3BE5" w:rsidR="00DE3BE5">
        <w:t>Graciliano Ramos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4993FA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163D9">
        <w:t>24</w:t>
      </w:r>
      <w:r w:rsidR="004C1C7B">
        <w:t xml:space="preserve"> de </w:t>
      </w:r>
      <w:r w:rsidR="00D163D9">
        <w:t>outu</w:t>
      </w:r>
      <w:r w:rsidR="004C1C7B">
        <w:t>br</w:t>
      </w:r>
      <w:r w:rsidRPr="00D9727D" w:rsidR="004C1C7B">
        <w:t>o de 202</w:t>
      </w:r>
      <w:r w:rsidR="008F42E7">
        <w:t>5</w:t>
      </w:r>
      <w:r w:rsidRPr="00D9727D">
        <w:t>.</w:t>
      </w:r>
      <w:bookmarkStart w:id="1" w:name="_GoBack"/>
      <w:bookmarkEnd w:id="1"/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265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A29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6072A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2903"/>
    <w:rsid w:val="002A3B48"/>
    <w:rsid w:val="002D2F2A"/>
    <w:rsid w:val="002D4777"/>
    <w:rsid w:val="002D48E9"/>
    <w:rsid w:val="00310857"/>
    <w:rsid w:val="00310B17"/>
    <w:rsid w:val="00312AEE"/>
    <w:rsid w:val="003414E9"/>
    <w:rsid w:val="00350502"/>
    <w:rsid w:val="00364903"/>
    <w:rsid w:val="0036640C"/>
    <w:rsid w:val="003710F5"/>
    <w:rsid w:val="00387417"/>
    <w:rsid w:val="003A680A"/>
    <w:rsid w:val="003D2445"/>
    <w:rsid w:val="003F45BD"/>
    <w:rsid w:val="003F7357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C1C7B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F42E7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3E95"/>
    <w:rsid w:val="00AF400E"/>
    <w:rsid w:val="00B0062D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163D9"/>
    <w:rsid w:val="00D51245"/>
    <w:rsid w:val="00D71E40"/>
    <w:rsid w:val="00D8623A"/>
    <w:rsid w:val="00D9727D"/>
    <w:rsid w:val="00DB6655"/>
    <w:rsid w:val="00DD0753"/>
    <w:rsid w:val="00DD4739"/>
    <w:rsid w:val="00DE3BE5"/>
    <w:rsid w:val="00DF09C9"/>
    <w:rsid w:val="00DF4ABD"/>
    <w:rsid w:val="00E06580"/>
    <w:rsid w:val="00E06B64"/>
    <w:rsid w:val="00E37235"/>
    <w:rsid w:val="00E51832"/>
    <w:rsid w:val="00E663AC"/>
    <w:rsid w:val="00E95523"/>
    <w:rsid w:val="00E97665"/>
    <w:rsid w:val="00EC70B7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1BEE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8F15-AF7A-456C-87BE-EF74944E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6T12:40:00Z</dcterms:created>
  <dcterms:modified xsi:type="dcterms:W3CDTF">2025-10-24T17:45:00Z</dcterms:modified>
</cp:coreProperties>
</file>